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97AD" w14:textId="4E3462AE" w:rsidR="00A35497" w:rsidRDefault="00A35497" w:rsidP="005C5D5E">
      <w:pPr>
        <w:rPr>
          <w:lang w:val="hr-HR"/>
        </w:rPr>
      </w:pPr>
    </w:p>
    <w:p w14:paraId="5047A19B" w14:textId="77777777" w:rsidR="00F06A3D" w:rsidRDefault="00F06A3D" w:rsidP="005C5D5E">
      <w:pPr>
        <w:rPr>
          <w:lang w:val="hr-HR"/>
        </w:rPr>
      </w:pPr>
    </w:p>
    <w:p w14:paraId="5A9977FA" w14:textId="77777777" w:rsidR="00F06A3D" w:rsidRDefault="00F06A3D" w:rsidP="005C5D5E">
      <w:pPr>
        <w:rPr>
          <w:lang w:val="hr-HR"/>
        </w:rPr>
      </w:pPr>
    </w:p>
    <w:p w14:paraId="2DE89595" w14:textId="77777777" w:rsidR="00F06A3D" w:rsidRDefault="00F06A3D" w:rsidP="005C5D5E">
      <w:pPr>
        <w:rPr>
          <w:lang w:val="hr-HR"/>
        </w:rPr>
      </w:pPr>
    </w:p>
    <w:p w14:paraId="1C06149D" w14:textId="77777777" w:rsidR="00F06A3D" w:rsidRDefault="00F06A3D" w:rsidP="005C5D5E">
      <w:pPr>
        <w:rPr>
          <w:lang w:val="hr-HR"/>
        </w:rPr>
      </w:pPr>
    </w:p>
    <w:p w14:paraId="4E8AD669" w14:textId="77777777" w:rsidR="00AA2885" w:rsidRPr="00A34C72" w:rsidRDefault="00AA2885" w:rsidP="00AA2885">
      <w:pPr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>
        <w:rPr>
          <w:lang w:val="hr-HR"/>
        </w:rPr>
        <w:t xml:space="preserve">                                                      </w:t>
      </w:r>
      <w:r w:rsidRPr="00A34C72"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FOND BEJTU-L-MAL </w:t>
      </w:r>
    </w:p>
    <w:p w14:paraId="3F50546F" w14:textId="77777777" w:rsidR="00AA2885" w:rsidRDefault="00AA2885" w:rsidP="00AA2885">
      <w:pPr>
        <w:rPr>
          <w:lang w:val="hr-HR"/>
        </w:rPr>
      </w:pPr>
    </w:p>
    <w:p w14:paraId="07C3FB72" w14:textId="15ADCC38" w:rsidR="00AA2885" w:rsidRPr="00617962" w:rsidRDefault="00AA2885" w:rsidP="00AA288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617962"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Rang lista dobitnika stipendije – studenti </w:t>
      </w:r>
      <w:r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 s teškoćama u razvoju         2023/24</w:t>
      </w:r>
    </w:p>
    <w:p w14:paraId="19A75372" w14:textId="68D02697" w:rsidR="00F06A3D" w:rsidRPr="00AA2885" w:rsidRDefault="00AA2885" w:rsidP="005C5D5E">
      <w:pPr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lang w:val="hr-HR"/>
        </w:rPr>
        <w:t xml:space="preserve">                                                                 </w:t>
      </w:r>
    </w:p>
    <w:p w14:paraId="4DCFCE7F" w14:textId="77777777" w:rsidR="00AA2885" w:rsidRDefault="00AA2885" w:rsidP="005C5D5E">
      <w:pPr>
        <w:rPr>
          <w:lang w:val="hr-HR"/>
        </w:rPr>
      </w:pPr>
    </w:p>
    <w:tbl>
      <w:tblPr>
        <w:tblStyle w:val="Koordinatnamreatabele"/>
        <w:tblW w:w="10065" w:type="dxa"/>
        <w:tblInd w:w="-289" w:type="dxa"/>
        <w:tblLook w:val="04A0" w:firstRow="1" w:lastRow="0" w:firstColumn="1" w:lastColumn="0" w:noHBand="0" w:noVBand="1"/>
      </w:tblPr>
      <w:tblGrid>
        <w:gridCol w:w="743"/>
        <w:gridCol w:w="3487"/>
        <w:gridCol w:w="1464"/>
        <w:gridCol w:w="4371"/>
      </w:tblGrid>
      <w:tr w:rsidR="00FC3706" w:rsidRPr="00C12042" w14:paraId="75E995BE" w14:textId="77777777" w:rsidTr="00E93037">
        <w:tc>
          <w:tcPr>
            <w:tcW w:w="743" w:type="dxa"/>
          </w:tcPr>
          <w:p w14:paraId="3250093E" w14:textId="74D1008E" w:rsidR="00FC3706" w:rsidRPr="00C12042" w:rsidRDefault="00FC3706" w:rsidP="005C5D5E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ed. Broj.</w:t>
            </w:r>
          </w:p>
        </w:tc>
        <w:tc>
          <w:tcPr>
            <w:tcW w:w="3487" w:type="dxa"/>
          </w:tcPr>
          <w:p w14:paraId="27266288" w14:textId="154AB997" w:rsidR="00FC3706" w:rsidRPr="00C12042" w:rsidRDefault="00FC3706" w:rsidP="008B64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zime (Ime oca) Ime</w:t>
            </w:r>
          </w:p>
          <w:p w14:paraId="437F64B8" w14:textId="6EBE9145" w:rsidR="00FC3706" w:rsidRPr="00C12042" w:rsidRDefault="00FC3706" w:rsidP="008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4" w:type="dxa"/>
          </w:tcPr>
          <w:p w14:paraId="398B7C40" w14:textId="77777777" w:rsidR="00FC3706" w:rsidRDefault="00FC3706" w:rsidP="005C5D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Adresa prebivališta</w:t>
            </w:r>
            <w:r w:rsidR="00C24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47AE7B" w14:textId="13546CCB" w:rsidR="00C24F67" w:rsidRPr="00C12042" w:rsidRDefault="00C24F67" w:rsidP="005C5D5E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71" w:type="dxa"/>
          </w:tcPr>
          <w:p w14:paraId="1DFD4AAD" w14:textId="5C527E86" w:rsidR="00FC3706" w:rsidRPr="00C12042" w:rsidRDefault="008B64E7" w:rsidP="005C5D5E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Godina studija / Naziv fakulteta</w:t>
            </w:r>
          </w:p>
        </w:tc>
      </w:tr>
      <w:tr w:rsidR="00FC3706" w:rsidRPr="00C12042" w14:paraId="7171D36F" w14:textId="77777777" w:rsidTr="00E93037">
        <w:trPr>
          <w:trHeight w:val="636"/>
        </w:trPr>
        <w:tc>
          <w:tcPr>
            <w:tcW w:w="743" w:type="dxa"/>
          </w:tcPr>
          <w:p w14:paraId="7915B539" w14:textId="372A66E9" w:rsidR="00FC3706" w:rsidRPr="00C12042" w:rsidRDefault="00FC3706" w:rsidP="00AA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B13A9B" w14:textId="6E6DCBD0" w:rsidR="00FC3706" w:rsidRPr="00C12042" w:rsidRDefault="00FC3706" w:rsidP="00AA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487" w:type="dxa"/>
          </w:tcPr>
          <w:p w14:paraId="1221F320" w14:textId="64B598A2" w:rsidR="00FC3706" w:rsidRPr="00C24F67" w:rsidRDefault="00E93037" w:rsidP="00A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9303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izdarević (Emir) Aida</w:t>
            </w:r>
          </w:p>
        </w:tc>
        <w:tc>
          <w:tcPr>
            <w:tcW w:w="1464" w:type="dxa"/>
          </w:tcPr>
          <w:p w14:paraId="3B78C98C" w14:textId="5CEFB872" w:rsidR="00FC3706" w:rsidRPr="00C12042" w:rsidRDefault="00E93037" w:rsidP="00AA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930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nica</w:t>
            </w:r>
          </w:p>
        </w:tc>
        <w:tc>
          <w:tcPr>
            <w:tcW w:w="4371" w:type="dxa"/>
          </w:tcPr>
          <w:p w14:paraId="50F1C0B9" w14:textId="1B84DBDB" w:rsidR="00E93037" w:rsidRPr="00E93037" w:rsidRDefault="00E93037" w:rsidP="00AA288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godina</w:t>
            </w:r>
          </w:p>
          <w:p w14:paraId="32655A0A" w14:textId="47804C52" w:rsidR="00FC3706" w:rsidRPr="00C12042" w:rsidRDefault="00E93037" w:rsidP="00AA288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930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konomski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akultet Univerziteta u Zenici</w:t>
            </w:r>
          </w:p>
        </w:tc>
      </w:tr>
      <w:tr w:rsidR="00E93037" w:rsidRPr="00C12042" w14:paraId="36A9218A" w14:textId="77777777" w:rsidTr="00E93037">
        <w:trPr>
          <w:trHeight w:val="636"/>
        </w:trPr>
        <w:tc>
          <w:tcPr>
            <w:tcW w:w="743" w:type="dxa"/>
          </w:tcPr>
          <w:p w14:paraId="1D0F0C7D" w14:textId="1178732E" w:rsidR="00E93037" w:rsidRPr="00C12042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.</w:t>
            </w:r>
          </w:p>
        </w:tc>
        <w:tc>
          <w:tcPr>
            <w:tcW w:w="3487" w:type="dxa"/>
          </w:tcPr>
          <w:p w14:paraId="655ECDA8" w14:textId="4C131C69" w:rsidR="00E93037" w:rsidRDefault="00E93037" w:rsidP="00AA288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1435BF5D" w14:textId="6BABA588" w:rsidR="00E93037" w:rsidRPr="008B64E7" w:rsidRDefault="00E93037" w:rsidP="00AA288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64E7">
              <w:rPr>
                <w:rFonts w:ascii="Times New Roman" w:hAnsi="Times New Roman" w:cs="Times New Roman"/>
                <w:b/>
                <w:lang w:val="hr-HR"/>
              </w:rPr>
              <w:t>Novkinić (Emir) Harun</w:t>
            </w:r>
          </w:p>
        </w:tc>
        <w:tc>
          <w:tcPr>
            <w:tcW w:w="1464" w:type="dxa"/>
          </w:tcPr>
          <w:p w14:paraId="0104935B" w14:textId="27EE63C8" w:rsidR="00E93037" w:rsidRP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93037">
              <w:rPr>
                <w:rFonts w:ascii="Times New Roman" w:hAnsi="Times New Roman" w:cs="Times New Roman"/>
                <w:lang w:val="hr-HR"/>
              </w:rPr>
              <w:t>Bosanska Krupa</w:t>
            </w:r>
          </w:p>
        </w:tc>
        <w:tc>
          <w:tcPr>
            <w:tcW w:w="4371" w:type="dxa"/>
          </w:tcPr>
          <w:p w14:paraId="6247B751" w14:textId="555D6F40" w:rsidR="00E93037" w:rsidRP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4.godina</w:t>
            </w:r>
          </w:p>
          <w:p w14:paraId="349D2410" w14:textId="1BC1FBB5" w:rsidR="00E93037" w:rsidRP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93037">
              <w:rPr>
                <w:rFonts w:ascii="Times New Roman" w:hAnsi="Times New Roman" w:cs="Times New Roman"/>
                <w:lang w:val="hr-HR"/>
              </w:rPr>
              <w:t>Pedagoški f</w:t>
            </w:r>
            <w:r>
              <w:rPr>
                <w:rFonts w:ascii="Times New Roman" w:hAnsi="Times New Roman" w:cs="Times New Roman"/>
                <w:lang w:val="hr-HR"/>
              </w:rPr>
              <w:t>akultet Univerziteta u Sarajevu</w:t>
            </w:r>
          </w:p>
        </w:tc>
      </w:tr>
      <w:tr w:rsidR="00E93037" w:rsidRPr="00C12042" w14:paraId="1E3CE79F" w14:textId="77777777" w:rsidTr="00E93037">
        <w:trPr>
          <w:trHeight w:val="636"/>
        </w:trPr>
        <w:tc>
          <w:tcPr>
            <w:tcW w:w="743" w:type="dxa"/>
          </w:tcPr>
          <w:p w14:paraId="492617B0" w14:textId="218E6F81" w:rsid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</w:t>
            </w:r>
          </w:p>
        </w:tc>
        <w:tc>
          <w:tcPr>
            <w:tcW w:w="3487" w:type="dxa"/>
          </w:tcPr>
          <w:p w14:paraId="23E6C904" w14:textId="77777777" w:rsidR="00AA2885" w:rsidRDefault="00AA2885" w:rsidP="00AA288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5678D6F" w14:textId="4F344924" w:rsidR="00E93037" w:rsidRDefault="00E93037" w:rsidP="00AA288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93037">
              <w:rPr>
                <w:rFonts w:ascii="Times New Roman" w:hAnsi="Times New Roman" w:cs="Times New Roman"/>
                <w:b/>
                <w:lang w:val="hr-HR"/>
              </w:rPr>
              <w:t>Čišija (Emir) Esma</w:t>
            </w:r>
          </w:p>
        </w:tc>
        <w:tc>
          <w:tcPr>
            <w:tcW w:w="1464" w:type="dxa"/>
          </w:tcPr>
          <w:p w14:paraId="00A9B4A5" w14:textId="74802F3D" w:rsidR="00E93037" w:rsidRP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93037">
              <w:rPr>
                <w:rFonts w:ascii="Times New Roman" w:hAnsi="Times New Roman" w:cs="Times New Roman"/>
                <w:lang w:val="hr-HR"/>
              </w:rPr>
              <w:t>Kakanj</w:t>
            </w:r>
          </w:p>
        </w:tc>
        <w:tc>
          <w:tcPr>
            <w:tcW w:w="4371" w:type="dxa"/>
          </w:tcPr>
          <w:p w14:paraId="0E8D04E7" w14:textId="22CD4BF5" w:rsidR="00E93037" w:rsidRP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.godina</w:t>
            </w:r>
          </w:p>
          <w:p w14:paraId="0983BED7" w14:textId="38E7C73A" w:rsid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PF Zenica</w:t>
            </w:r>
          </w:p>
        </w:tc>
      </w:tr>
      <w:tr w:rsidR="00E93037" w:rsidRPr="00C12042" w14:paraId="6A6118A6" w14:textId="77777777" w:rsidTr="00E93037">
        <w:trPr>
          <w:trHeight w:val="636"/>
        </w:trPr>
        <w:tc>
          <w:tcPr>
            <w:tcW w:w="743" w:type="dxa"/>
          </w:tcPr>
          <w:p w14:paraId="5F79F1BB" w14:textId="29FB91C4" w:rsid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4.</w:t>
            </w:r>
          </w:p>
        </w:tc>
        <w:tc>
          <w:tcPr>
            <w:tcW w:w="3487" w:type="dxa"/>
          </w:tcPr>
          <w:p w14:paraId="72B1FFF3" w14:textId="77777777" w:rsidR="00AA2885" w:rsidRDefault="00AA2885" w:rsidP="00AA2885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          </w:t>
            </w:r>
          </w:p>
          <w:p w14:paraId="598E93E4" w14:textId="3950A226" w:rsidR="00E93037" w:rsidRPr="008B64E7" w:rsidRDefault="00AA2885" w:rsidP="00AA2885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         </w:t>
            </w:r>
            <w:r w:rsidR="00E93037" w:rsidRPr="008B64E7">
              <w:rPr>
                <w:rFonts w:ascii="Times New Roman" w:hAnsi="Times New Roman" w:cs="Times New Roman"/>
                <w:b/>
                <w:lang w:val="hr-HR"/>
              </w:rPr>
              <w:t>Ćatović (Haris) Azer</w:t>
            </w:r>
          </w:p>
        </w:tc>
        <w:tc>
          <w:tcPr>
            <w:tcW w:w="1464" w:type="dxa"/>
          </w:tcPr>
          <w:p w14:paraId="0B72BD03" w14:textId="1FFCC6AC" w:rsidR="00E93037" w:rsidRP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93037">
              <w:rPr>
                <w:rFonts w:ascii="Times New Roman" w:hAnsi="Times New Roman" w:cs="Times New Roman"/>
                <w:lang w:val="hr-HR"/>
              </w:rPr>
              <w:t>Mostar</w:t>
            </w:r>
          </w:p>
        </w:tc>
        <w:tc>
          <w:tcPr>
            <w:tcW w:w="4371" w:type="dxa"/>
          </w:tcPr>
          <w:p w14:paraId="0FAD2D4F" w14:textId="7E615A2E" w:rsidR="00E93037" w:rsidRP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4.godina</w:t>
            </w:r>
          </w:p>
          <w:p w14:paraId="6737D714" w14:textId="77CD9D5B" w:rsidR="00E93037" w:rsidRP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edagoški fakultet Sarajevo</w:t>
            </w:r>
          </w:p>
        </w:tc>
      </w:tr>
      <w:tr w:rsidR="00E93037" w:rsidRPr="00C12042" w14:paraId="73ED3889" w14:textId="77777777" w:rsidTr="00E93037">
        <w:trPr>
          <w:trHeight w:val="636"/>
        </w:trPr>
        <w:tc>
          <w:tcPr>
            <w:tcW w:w="743" w:type="dxa"/>
          </w:tcPr>
          <w:p w14:paraId="1AD8252A" w14:textId="6E9EE79D" w:rsid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.</w:t>
            </w:r>
          </w:p>
        </w:tc>
        <w:tc>
          <w:tcPr>
            <w:tcW w:w="3487" w:type="dxa"/>
          </w:tcPr>
          <w:p w14:paraId="71168CA7" w14:textId="2B1950F6" w:rsidR="00E93037" w:rsidRDefault="00E93037" w:rsidP="00AA288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93037">
              <w:rPr>
                <w:rFonts w:ascii="Times New Roman" w:hAnsi="Times New Roman" w:cs="Times New Roman"/>
                <w:b/>
                <w:lang w:val="hr-HR"/>
              </w:rPr>
              <w:t>Mraković (Alija) Almedin</w:t>
            </w:r>
          </w:p>
        </w:tc>
        <w:tc>
          <w:tcPr>
            <w:tcW w:w="1464" w:type="dxa"/>
          </w:tcPr>
          <w:p w14:paraId="091EDF0D" w14:textId="55B4F378" w:rsidR="00E93037" w:rsidRP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93037">
              <w:rPr>
                <w:rFonts w:ascii="Times New Roman" w:hAnsi="Times New Roman" w:cs="Times New Roman"/>
                <w:lang w:val="hr-HR"/>
              </w:rPr>
              <w:t>Sarajevo</w:t>
            </w:r>
          </w:p>
        </w:tc>
        <w:tc>
          <w:tcPr>
            <w:tcW w:w="4371" w:type="dxa"/>
          </w:tcPr>
          <w:p w14:paraId="6C4E23BE" w14:textId="77777777" w:rsidR="00E93037" w:rsidRP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93037">
              <w:rPr>
                <w:rFonts w:ascii="Times New Roman" w:hAnsi="Times New Roman" w:cs="Times New Roman"/>
                <w:lang w:val="hr-HR"/>
              </w:rPr>
              <w:t>1.godina</w:t>
            </w:r>
          </w:p>
          <w:p w14:paraId="005FBD49" w14:textId="013260C5" w:rsid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93037">
              <w:rPr>
                <w:rFonts w:ascii="Times New Roman" w:hAnsi="Times New Roman" w:cs="Times New Roman"/>
                <w:lang w:val="hr-HR"/>
              </w:rPr>
              <w:t>Fakultet za sa</w:t>
            </w:r>
            <w:r>
              <w:rPr>
                <w:rFonts w:ascii="Times New Roman" w:hAnsi="Times New Roman" w:cs="Times New Roman"/>
                <w:lang w:val="hr-HR"/>
              </w:rPr>
              <w:t>obraćaj i komunikacije Sarajevo</w:t>
            </w:r>
          </w:p>
        </w:tc>
      </w:tr>
      <w:tr w:rsidR="00E93037" w:rsidRPr="00C12042" w14:paraId="04CCEDA8" w14:textId="77777777" w:rsidTr="00E93037">
        <w:trPr>
          <w:trHeight w:val="636"/>
        </w:trPr>
        <w:tc>
          <w:tcPr>
            <w:tcW w:w="743" w:type="dxa"/>
          </w:tcPr>
          <w:p w14:paraId="42778166" w14:textId="44C60725" w:rsid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.</w:t>
            </w:r>
          </w:p>
        </w:tc>
        <w:tc>
          <w:tcPr>
            <w:tcW w:w="3487" w:type="dxa"/>
          </w:tcPr>
          <w:p w14:paraId="7DAC0FA0" w14:textId="3B89DA51" w:rsidR="00E93037" w:rsidRDefault="00E93037" w:rsidP="00AA288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93037">
              <w:rPr>
                <w:rFonts w:ascii="Times New Roman" w:hAnsi="Times New Roman" w:cs="Times New Roman"/>
                <w:b/>
                <w:lang w:val="hr-HR"/>
              </w:rPr>
              <w:t>Delibašić ( Mirsad) Haris</w:t>
            </w:r>
          </w:p>
        </w:tc>
        <w:tc>
          <w:tcPr>
            <w:tcW w:w="1464" w:type="dxa"/>
          </w:tcPr>
          <w:p w14:paraId="4CE06AB4" w14:textId="518B7088" w:rsid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6D690039" w14:textId="7A27B443" w:rsidR="00E93037" w:rsidRP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93037">
              <w:rPr>
                <w:rFonts w:ascii="Times New Roman" w:hAnsi="Times New Roman" w:cs="Times New Roman"/>
                <w:lang w:val="hr-HR"/>
              </w:rPr>
              <w:t>Gradačac</w:t>
            </w:r>
          </w:p>
        </w:tc>
        <w:tc>
          <w:tcPr>
            <w:tcW w:w="4371" w:type="dxa"/>
          </w:tcPr>
          <w:p w14:paraId="12AA5F36" w14:textId="77777777" w:rsidR="00E93037" w:rsidRP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93037">
              <w:rPr>
                <w:rFonts w:ascii="Times New Roman" w:hAnsi="Times New Roman" w:cs="Times New Roman"/>
                <w:lang w:val="hr-HR"/>
              </w:rPr>
              <w:t>5.godina</w:t>
            </w:r>
          </w:p>
          <w:p w14:paraId="411DEBCE" w14:textId="4A74AD67" w:rsidR="00E93037" w:rsidRPr="00E93037" w:rsidRDefault="008B64E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Farmaceutski fakultet sarajevo</w:t>
            </w:r>
          </w:p>
          <w:p w14:paraId="586A65B6" w14:textId="77777777" w:rsidR="00E93037" w:rsidRDefault="00E93037" w:rsidP="00AA288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7A2F914F" w14:textId="77777777" w:rsidR="00F06A3D" w:rsidRPr="00C12042" w:rsidRDefault="00F06A3D" w:rsidP="00AA2885">
      <w:pPr>
        <w:jc w:val="center"/>
        <w:rPr>
          <w:rFonts w:ascii="Times New Roman" w:hAnsi="Times New Roman" w:cs="Times New Roman"/>
          <w:lang w:val="hr-HR"/>
        </w:rPr>
      </w:pPr>
    </w:p>
    <w:p w14:paraId="09F13832" w14:textId="77777777" w:rsidR="00E82C7A" w:rsidRPr="00723805" w:rsidRDefault="00E82C7A" w:rsidP="00AA2885">
      <w:pPr>
        <w:jc w:val="center"/>
        <w:rPr>
          <w:rFonts w:ascii="Times New Roman" w:hAnsi="Times New Roman" w:cs="Times New Roman"/>
          <w:lang w:val="hr-HR"/>
        </w:rPr>
      </w:pPr>
    </w:p>
    <w:p w14:paraId="20231BCC" w14:textId="4784C25C" w:rsidR="00E82C7A" w:rsidRPr="00F329DF" w:rsidRDefault="00F329DF" w:rsidP="005C5D5E">
      <w:pPr>
        <w:rPr>
          <w:b/>
          <w:bCs/>
          <w:lang w:val="hr-HR"/>
        </w:rPr>
      </w:pPr>
      <w:r w:rsidRPr="00F329DF">
        <w:rPr>
          <w:b/>
          <w:bCs/>
          <w:lang w:val="hr-HR"/>
        </w:rPr>
        <w:t>02. februar 2024. g.</w:t>
      </w:r>
    </w:p>
    <w:p w14:paraId="32B0D38E" w14:textId="77777777" w:rsidR="00E82C7A" w:rsidRDefault="00E82C7A" w:rsidP="005C5D5E">
      <w:pPr>
        <w:rPr>
          <w:lang w:val="hr-HR"/>
        </w:rPr>
      </w:pPr>
    </w:p>
    <w:p w14:paraId="4D1CCE3C" w14:textId="77777777" w:rsidR="00E82C7A" w:rsidRDefault="00E82C7A" w:rsidP="005C5D5E">
      <w:pPr>
        <w:rPr>
          <w:lang w:val="hr-HR"/>
        </w:rPr>
      </w:pPr>
    </w:p>
    <w:p w14:paraId="326FCF5A" w14:textId="77777777" w:rsidR="00E82C7A" w:rsidRDefault="00E82C7A" w:rsidP="005C5D5E">
      <w:pPr>
        <w:rPr>
          <w:lang w:val="hr-HR"/>
        </w:rPr>
      </w:pPr>
    </w:p>
    <w:p w14:paraId="382C5080" w14:textId="77777777" w:rsidR="00E82C7A" w:rsidRDefault="00E82C7A" w:rsidP="005C5D5E">
      <w:pPr>
        <w:rPr>
          <w:lang w:val="hr-HR"/>
        </w:rPr>
      </w:pPr>
    </w:p>
    <w:p w14:paraId="13B1E8ED" w14:textId="77777777" w:rsidR="004B5877" w:rsidRDefault="004B5877" w:rsidP="005C5D5E">
      <w:pPr>
        <w:rPr>
          <w:lang w:val="hr-HR"/>
        </w:rPr>
      </w:pPr>
    </w:p>
    <w:p w14:paraId="0D405FA0" w14:textId="77777777" w:rsidR="004B5877" w:rsidRDefault="004B5877" w:rsidP="005C5D5E">
      <w:pPr>
        <w:rPr>
          <w:lang w:val="hr-HR"/>
        </w:rPr>
      </w:pPr>
    </w:p>
    <w:p w14:paraId="39DD7E15" w14:textId="56D8F87A" w:rsidR="004B5877" w:rsidRDefault="004B5877" w:rsidP="005C5D5E">
      <w:pPr>
        <w:rPr>
          <w:lang w:val="hr-HR"/>
        </w:rPr>
      </w:pPr>
    </w:p>
    <w:p w14:paraId="437A8383" w14:textId="77777777" w:rsidR="004B5877" w:rsidRDefault="004B5877" w:rsidP="005C5D5E">
      <w:pPr>
        <w:rPr>
          <w:lang w:val="hr-HR"/>
        </w:rPr>
      </w:pPr>
    </w:p>
    <w:p w14:paraId="4ABA8600" w14:textId="77777777" w:rsidR="005C5D5E" w:rsidRDefault="005C5D5E" w:rsidP="005C5D5E">
      <w:pPr>
        <w:rPr>
          <w:lang w:val="hr-HR"/>
        </w:rPr>
      </w:pPr>
    </w:p>
    <w:p w14:paraId="6A5F8122" w14:textId="77777777" w:rsidR="00BA0F45" w:rsidRDefault="00BA0F45" w:rsidP="005C5D5E">
      <w:pPr>
        <w:rPr>
          <w:lang w:val="hr-HR"/>
        </w:rPr>
      </w:pPr>
    </w:p>
    <w:sectPr w:rsidR="00BA0F45" w:rsidSect="00580DF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76" w:right="1134" w:bottom="158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1E42" w14:textId="77777777" w:rsidR="00580DF3" w:rsidRDefault="00580DF3" w:rsidP="00A35497">
      <w:r>
        <w:separator/>
      </w:r>
    </w:p>
  </w:endnote>
  <w:endnote w:type="continuationSeparator" w:id="0">
    <w:p w14:paraId="03F8DF77" w14:textId="77777777" w:rsidR="00580DF3" w:rsidRDefault="00580DF3" w:rsidP="00A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9D46" w14:textId="3038CD03" w:rsidR="00A35497" w:rsidRPr="00492C55" w:rsidRDefault="00492C55" w:rsidP="00492C55">
    <w:pPr>
      <w:pStyle w:val="Podnoje"/>
    </w:pPr>
    <w:r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2158D97C" wp14:editId="276E9AFE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6219" cy="8866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19" cy="88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DEC6" w14:textId="4F628998" w:rsidR="00A35497" w:rsidRDefault="00D41F75">
    <w:pPr>
      <w:pStyle w:val="Podnoje"/>
    </w:pP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5E6C09FC" wp14:editId="5B44E5AF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4213" cy="8863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13" cy="88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C55"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1" allowOverlap="1" wp14:anchorId="1AB507BF" wp14:editId="124572B9">
          <wp:simplePos x="0" y="0"/>
          <wp:positionH relativeFrom="column">
            <wp:posOffset>6938010</wp:posOffset>
          </wp:positionH>
          <wp:positionV relativeFrom="page">
            <wp:posOffset>9829800</wp:posOffset>
          </wp:positionV>
          <wp:extent cx="7555865" cy="8997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e uprava za vjerske poslo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8A2B" w14:textId="77777777" w:rsidR="00580DF3" w:rsidRDefault="00580DF3" w:rsidP="00A35497">
      <w:r>
        <w:separator/>
      </w:r>
    </w:p>
  </w:footnote>
  <w:footnote w:type="continuationSeparator" w:id="0">
    <w:p w14:paraId="49C64E5C" w14:textId="77777777" w:rsidR="00580DF3" w:rsidRDefault="00580DF3" w:rsidP="00A3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9583" w14:textId="265BF0FC" w:rsidR="00A35497" w:rsidRDefault="00A35497">
    <w:pPr>
      <w:pStyle w:val="Zaglavlje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04DC82EB" wp14:editId="0E1DC149">
          <wp:simplePos x="0" y="0"/>
          <wp:positionH relativeFrom="column">
            <wp:posOffset>-712470</wp:posOffset>
          </wp:positionH>
          <wp:positionV relativeFrom="page">
            <wp:posOffset>-223520</wp:posOffset>
          </wp:positionV>
          <wp:extent cx="7560000" cy="1260000"/>
          <wp:effectExtent l="0" t="0" r="952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5FB3" w14:textId="77777777" w:rsidR="00A35497" w:rsidRDefault="00A35497">
    <w:pPr>
      <w:pStyle w:val="Zaglavlje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30EC6758" wp14:editId="11353FCD">
          <wp:simplePos x="0" y="0"/>
          <wp:positionH relativeFrom="page">
            <wp:posOffset>-268605</wp:posOffset>
          </wp:positionH>
          <wp:positionV relativeFrom="page">
            <wp:posOffset>133350</wp:posOffset>
          </wp:positionV>
          <wp:extent cx="7513955" cy="1249680"/>
          <wp:effectExtent l="0" t="0" r="0" b="0"/>
          <wp:wrapTight wrapText="bothSides">
            <wp:wrapPolygon edited="0">
              <wp:start x="2738" y="6915"/>
              <wp:lineTo x="2410" y="8561"/>
              <wp:lineTo x="1917" y="11524"/>
              <wp:lineTo x="1917" y="12841"/>
              <wp:lineTo x="2081" y="18110"/>
              <wp:lineTo x="2683" y="20415"/>
              <wp:lineTo x="2738" y="21073"/>
              <wp:lineTo x="3395" y="21073"/>
              <wp:lineTo x="14567" y="19098"/>
              <wp:lineTo x="14621" y="14159"/>
              <wp:lineTo x="17305" y="12183"/>
              <wp:lineTo x="17305" y="9220"/>
              <wp:lineTo x="3395" y="6915"/>
              <wp:lineTo x="2738" y="691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5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37710"/>
    <w:multiLevelType w:val="hybridMultilevel"/>
    <w:tmpl w:val="ADDA0B00"/>
    <w:lvl w:ilvl="0" w:tplc="6D5A881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460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97"/>
    <w:rsid w:val="0000164F"/>
    <w:rsid w:val="00094A90"/>
    <w:rsid w:val="000D7F14"/>
    <w:rsid w:val="00100DFA"/>
    <w:rsid w:val="00115182"/>
    <w:rsid w:val="00115EEC"/>
    <w:rsid w:val="00123142"/>
    <w:rsid w:val="001278F2"/>
    <w:rsid w:val="00151BBC"/>
    <w:rsid w:val="00157097"/>
    <w:rsid w:val="00184BEE"/>
    <w:rsid w:val="001868E8"/>
    <w:rsid w:val="001C3842"/>
    <w:rsid w:val="00235CEA"/>
    <w:rsid w:val="0025758C"/>
    <w:rsid w:val="002746D0"/>
    <w:rsid w:val="002865A9"/>
    <w:rsid w:val="002A44FC"/>
    <w:rsid w:val="0030039B"/>
    <w:rsid w:val="00322F45"/>
    <w:rsid w:val="00380778"/>
    <w:rsid w:val="00382277"/>
    <w:rsid w:val="003A2706"/>
    <w:rsid w:val="003C7C02"/>
    <w:rsid w:val="00410AFC"/>
    <w:rsid w:val="00410DEF"/>
    <w:rsid w:val="00492C55"/>
    <w:rsid w:val="004A1A5F"/>
    <w:rsid w:val="004B5877"/>
    <w:rsid w:val="004C0EC0"/>
    <w:rsid w:val="004F6943"/>
    <w:rsid w:val="00504872"/>
    <w:rsid w:val="00557CCD"/>
    <w:rsid w:val="00563F98"/>
    <w:rsid w:val="00580DF3"/>
    <w:rsid w:val="005A2204"/>
    <w:rsid w:val="005C5D5E"/>
    <w:rsid w:val="005D4566"/>
    <w:rsid w:val="005D6F07"/>
    <w:rsid w:val="005F0602"/>
    <w:rsid w:val="006247C6"/>
    <w:rsid w:val="00644313"/>
    <w:rsid w:val="006713D2"/>
    <w:rsid w:val="00683BCB"/>
    <w:rsid w:val="00685267"/>
    <w:rsid w:val="006942CB"/>
    <w:rsid w:val="006A2767"/>
    <w:rsid w:val="006C1581"/>
    <w:rsid w:val="006D6F8B"/>
    <w:rsid w:val="006F706B"/>
    <w:rsid w:val="00701C76"/>
    <w:rsid w:val="00723805"/>
    <w:rsid w:val="00731D7B"/>
    <w:rsid w:val="00767D67"/>
    <w:rsid w:val="00786349"/>
    <w:rsid w:val="00824B21"/>
    <w:rsid w:val="00871E66"/>
    <w:rsid w:val="00875C48"/>
    <w:rsid w:val="008B444E"/>
    <w:rsid w:val="008B64E7"/>
    <w:rsid w:val="008F27F8"/>
    <w:rsid w:val="00914676"/>
    <w:rsid w:val="00917711"/>
    <w:rsid w:val="009749E0"/>
    <w:rsid w:val="009B7EFB"/>
    <w:rsid w:val="009C24C2"/>
    <w:rsid w:val="00A249DF"/>
    <w:rsid w:val="00A25B8D"/>
    <w:rsid w:val="00A35497"/>
    <w:rsid w:val="00A71764"/>
    <w:rsid w:val="00A7337D"/>
    <w:rsid w:val="00A9111E"/>
    <w:rsid w:val="00A93044"/>
    <w:rsid w:val="00AA2885"/>
    <w:rsid w:val="00AA3FF2"/>
    <w:rsid w:val="00AD04F9"/>
    <w:rsid w:val="00B01797"/>
    <w:rsid w:val="00B7328C"/>
    <w:rsid w:val="00BA0F45"/>
    <w:rsid w:val="00BA73CA"/>
    <w:rsid w:val="00BB0B2E"/>
    <w:rsid w:val="00BD081E"/>
    <w:rsid w:val="00BD514E"/>
    <w:rsid w:val="00BD5C3F"/>
    <w:rsid w:val="00BE7471"/>
    <w:rsid w:val="00C12042"/>
    <w:rsid w:val="00C24F67"/>
    <w:rsid w:val="00C520DD"/>
    <w:rsid w:val="00C959C9"/>
    <w:rsid w:val="00C96618"/>
    <w:rsid w:val="00CA4686"/>
    <w:rsid w:val="00CC7CBB"/>
    <w:rsid w:val="00CF0DE8"/>
    <w:rsid w:val="00D41F75"/>
    <w:rsid w:val="00D70E92"/>
    <w:rsid w:val="00D90C94"/>
    <w:rsid w:val="00DC3783"/>
    <w:rsid w:val="00DF3218"/>
    <w:rsid w:val="00DF4EE7"/>
    <w:rsid w:val="00DF565E"/>
    <w:rsid w:val="00E82C7A"/>
    <w:rsid w:val="00E93037"/>
    <w:rsid w:val="00EB792F"/>
    <w:rsid w:val="00EE0757"/>
    <w:rsid w:val="00F06A3D"/>
    <w:rsid w:val="00F15C3B"/>
    <w:rsid w:val="00F329DF"/>
    <w:rsid w:val="00F405EA"/>
    <w:rsid w:val="00FA31DD"/>
    <w:rsid w:val="00FC3706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9E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A35497"/>
  </w:style>
  <w:style w:type="paragraph" w:styleId="Podnoje">
    <w:name w:val="footer"/>
    <w:basedOn w:val="Normalno"/>
    <w:link w:val="Podno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A35497"/>
  </w:style>
  <w:style w:type="table" w:styleId="Koordinatnamreatabele">
    <w:name w:val="Table Grid"/>
    <w:basedOn w:val="Normalnatabela"/>
    <w:uiPriority w:val="39"/>
    <w:rsid w:val="004B5877"/>
    <w:rPr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D70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27C91D-8E6F-4B7E-8C43-7B5B8CFD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Bešlija</cp:lastModifiedBy>
  <cp:revision>31</cp:revision>
  <dcterms:created xsi:type="dcterms:W3CDTF">2017-10-09T12:31:00Z</dcterms:created>
  <dcterms:modified xsi:type="dcterms:W3CDTF">2024-02-02T18:39:00Z</dcterms:modified>
</cp:coreProperties>
</file>